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C750" w14:textId="6D512E9D" w:rsidR="007D6AE8" w:rsidRPr="00CF77A4" w:rsidRDefault="0062531B" w:rsidP="006720AA">
      <w:pPr>
        <w:rPr>
          <w:b/>
          <w:bCs/>
          <w:sz w:val="32"/>
          <w:szCs w:val="32"/>
          <w:u w:val="single"/>
        </w:rPr>
      </w:pPr>
      <w:r w:rsidRPr="00CF77A4">
        <w:rPr>
          <w:b/>
          <w:bCs/>
          <w:sz w:val="32"/>
          <w:szCs w:val="32"/>
          <w:u w:val="single"/>
        </w:rPr>
        <w:t xml:space="preserve">Week </w:t>
      </w:r>
      <w:r w:rsidR="006720AA" w:rsidRPr="00CF77A4">
        <w:rPr>
          <w:b/>
          <w:bCs/>
          <w:sz w:val="32"/>
          <w:szCs w:val="32"/>
          <w:u w:val="single"/>
        </w:rPr>
        <w:t>4</w:t>
      </w:r>
      <w:r w:rsidR="006720AA" w:rsidRPr="00CF77A4">
        <w:rPr>
          <w:b/>
          <w:bCs/>
          <w:sz w:val="32"/>
          <w:szCs w:val="32"/>
        </w:rPr>
        <w:t xml:space="preserve">         </w:t>
      </w:r>
      <w:r w:rsidR="00CF77A4">
        <w:rPr>
          <w:b/>
          <w:bCs/>
          <w:sz w:val="32"/>
          <w:szCs w:val="32"/>
          <w:u w:val="single"/>
        </w:rPr>
        <w:t>Do you know your numbers to 20?</w:t>
      </w:r>
      <w:r w:rsidR="006720AA" w:rsidRPr="00CF77A4">
        <w:rPr>
          <w:b/>
          <w:bCs/>
          <w:sz w:val="32"/>
          <w:szCs w:val="32"/>
          <w:u w:val="single"/>
        </w:rPr>
        <w:t xml:space="preserve">        </w:t>
      </w:r>
    </w:p>
    <w:p w14:paraId="75E14974" w14:textId="62C0B978" w:rsidR="006720AA" w:rsidRDefault="006720AA" w:rsidP="006720A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arm up activities</w:t>
      </w:r>
    </w:p>
    <w:p w14:paraId="20461946" w14:textId="68A6E4A7" w:rsidR="006A729C" w:rsidRDefault="006A729C" w:rsidP="006720A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n your child count from 0-20 forwards?</w:t>
      </w:r>
    </w:p>
    <w:p w14:paraId="645DE7F0" w14:textId="138AE8F9" w:rsidR="006A729C" w:rsidRDefault="006A729C" w:rsidP="006720A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an your child count backwards from 20-0? </w:t>
      </w:r>
    </w:p>
    <w:p w14:paraId="16982C4E" w14:textId="3214D5E1" w:rsidR="006720AA" w:rsidRPr="006720AA" w:rsidRDefault="006720AA" w:rsidP="006720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720AA">
        <w:rPr>
          <w:sz w:val="32"/>
          <w:szCs w:val="32"/>
        </w:rPr>
        <w:t>0-20 flashcards- Can your child recognise all numbers to 20?</w:t>
      </w:r>
    </w:p>
    <w:p w14:paraId="7CE66680" w14:textId="7F838284" w:rsidR="006720AA" w:rsidRPr="006720AA" w:rsidRDefault="006720AA" w:rsidP="006720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720AA">
        <w:rPr>
          <w:sz w:val="32"/>
          <w:szCs w:val="32"/>
        </w:rPr>
        <w:t>Can they put them in order without any help?</w:t>
      </w:r>
    </w:p>
    <w:p w14:paraId="7332EEF9" w14:textId="5A7D87F4" w:rsidR="006720AA" w:rsidRDefault="006720AA" w:rsidP="006720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720AA">
        <w:rPr>
          <w:sz w:val="32"/>
          <w:szCs w:val="32"/>
        </w:rPr>
        <w:t xml:space="preserve">Can they answer questions about the numbers 0-20 such </w:t>
      </w:r>
      <w:proofErr w:type="gramStart"/>
      <w:r w:rsidRPr="006720AA">
        <w:rPr>
          <w:sz w:val="32"/>
          <w:szCs w:val="32"/>
        </w:rPr>
        <w:t>as</w:t>
      </w:r>
      <w:r>
        <w:rPr>
          <w:sz w:val="32"/>
          <w:szCs w:val="32"/>
        </w:rPr>
        <w:t>:</w:t>
      </w:r>
      <w:proofErr w:type="gramEnd"/>
    </w:p>
    <w:p w14:paraId="1CD57854" w14:textId="0F589A36" w:rsidR="006720AA" w:rsidRDefault="006720AA" w:rsidP="006720A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number comes after 13</w:t>
      </w:r>
    </w:p>
    <w:p w14:paraId="5520BD2B" w14:textId="7570E1A1" w:rsidR="006720AA" w:rsidRDefault="006720AA" w:rsidP="006720A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comes before 17</w:t>
      </w:r>
    </w:p>
    <w:p w14:paraId="068CD587" w14:textId="5E762974" w:rsidR="006720AA" w:rsidRDefault="006720AA" w:rsidP="006720A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comes</w:t>
      </w:r>
      <w:r w:rsidR="00CF77A4">
        <w:rPr>
          <w:sz w:val="32"/>
          <w:szCs w:val="32"/>
        </w:rPr>
        <w:t xml:space="preserve"> </w:t>
      </w:r>
      <w:r>
        <w:rPr>
          <w:sz w:val="32"/>
          <w:szCs w:val="32"/>
        </w:rPr>
        <w:t>in between 14 and 16?</w:t>
      </w:r>
    </w:p>
    <w:p w14:paraId="7A6AE025" w14:textId="5CEBB26E" w:rsidR="006720AA" w:rsidRDefault="006720AA" w:rsidP="006720A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1 more than 17?</w:t>
      </w:r>
    </w:p>
    <w:p w14:paraId="59290F89" w14:textId="6736118C" w:rsidR="006720AA" w:rsidRDefault="006720AA" w:rsidP="006720A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1 less than 19?</w:t>
      </w:r>
    </w:p>
    <w:p w14:paraId="204C2644" w14:textId="0BECFD3D" w:rsidR="006720AA" w:rsidRPr="006720AA" w:rsidRDefault="006720AA" w:rsidP="006720A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2 more than 18?</w:t>
      </w:r>
    </w:p>
    <w:p w14:paraId="2EC8D30F" w14:textId="24F68D45" w:rsidR="000B546D" w:rsidRDefault="006720AA" w:rsidP="006720A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an they answer the questions without the numbers out in front of them or when you show them the numeral rather than saying it?</w:t>
      </w:r>
    </w:p>
    <w:p w14:paraId="2196463E" w14:textId="13EBD791" w:rsidR="006720AA" w:rsidRDefault="006720AA" w:rsidP="006720A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atch-</w:t>
      </w:r>
    </w:p>
    <w:p w14:paraId="36C258CF" w14:textId="77777777" w:rsidR="00CF77A4" w:rsidRDefault="006720AA" w:rsidP="00CF77A4">
      <w:pPr>
        <w:pStyle w:val="ListParagraph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715CF8F" wp14:editId="6AC865CE">
            <wp:extent cx="4391024" cy="876300"/>
            <wp:effectExtent l="0" t="0" r="0" b="0"/>
            <wp:docPr id="17309" name="Picture 17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" name="Picture 17309"/>
                    <pic:cNvPicPr/>
                  </pic:nvPicPr>
                  <pic:blipFill rotWithShape="1">
                    <a:blip r:embed="rId6"/>
                    <a:srcRect l="-532" t="86074" r="53661" b="-1880"/>
                    <a:stretch/>
                  </pic:blipFill>
                  <pic:spPr bwMode="auto">
                    <a:xfrm>
                      <a:off x="0" y="0"/>
                      <a:ext cx="4391126" cy="87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47BC" w14:textId="77777777" w:rsidR="006A729C" w:rsidRDefault="006A729C" w:rsidP="00CF77A4">
      <w:pPr>
        <w:pStyle w:val="ListParagraph"/>
        <w:rPr>
          <w:b/>
          <w:bCs/>
          <w:sz w:val="32"/>
          <w:szCs w:val="32"/>
          <w:u w:val="single"/>
        </w:rPr>
      </w:pPr>
    </w:p>
    <w:p w14:paraId="191DAFCD" w14:textId="106B22A2" w:rsidR="000B546D" w:rsidRPr="00CF77A4" w:rsidRDefault="006720AA" w:rsidP="00CF77A4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ctivities</w:t>
      </w:r>
    </w:p>
    <w:p w14:paraId="3259B4C7" w14:textId="7C2ECB12" w:rsidR="006720AA" w:rsidRPr="006A729C" w:rsidRDefault="006720AA" w:rsidP="006A729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A729C">
        <w:rPr>
          <w:b/>
          <w:bCs/>
          <w:sz w:val="32"/>
          <w:szCs w:val="32"/>
        </w:rPr>
        <w:t>Using equipment such as bricks, pop-poms, buttons</w:t>
      </w:r>
      <w:r w:rsidR="00CF77A4" w:rsidRPr="006A729C">
        <w:rPr>
          <w:b/>
          <w:bCs/>
          <w:sz w:val="32"/>
          <w:szCs w:val="32"/>
        </w:rPr>
        <w:t>, 1p coins</w:t>
      </w:r>
      <w:r w:rsidR="00493C98" w:rsidRPr="006A729C">
        <w:rPr>
          <w:b/>
          <w:bCs/>
          <w:sz w:val="32"/>
          <w:szCs w:val="32"/>
        </w:rPr>
        <w:t xml:space="preserve">. Ask the questions and get them working </w:t>
      </w:r>
      <w:r w:rsidR="006A729C" w:rsidRPr="006A729C">
        <w:rPr>
          <w:b/>
          <w:bCs/>
          <w:sz w:val="32"/>
          <w:szCs w:val="32"/>
        </w:rPr>
        <w:t>mentally and practically where they need to.</w:t>
      </w:r>
    </w:p>
    <w:p w14:paraId="0198AA3C" w14:textId="58C75E84" w:rsidR="006720AA" w:rsidRDefault="006720AA" w:rsidP="0062531B">
      <w:pPr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7381D9EC" wp14:editId="57923496">
                <wp:extent cx="4293235" cy="1199642"/>
                <wp:effectExtent l="0" t="0" r="0" b="0"/>
                <wp:docPr id="16746" name="Group 16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235" cy="1199642"/>
                          <a:chOff x="0" y="0"/>
                          <a:chExt cx="4293235" cy="1199642"/>
                        </a:xfrm>
                      </wpg:grpSpPr>
                      <pic:pic xmlns:pic="http://schemas.openxmlformats.org/drawingml/2006/picture">
                        <pic:nvPicPr>
                          <pic:cNvPr id="2629" name="Picture 26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46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1" name="Picture 26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43535"/>
                            <a:ext cx="3865753" cy="224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934"/>
                            <a:ext cx="2901061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5" name="Picture 26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774"/>
                            <a:ext cx="3089148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7" name="Picture 26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975614"/>
                            <a:ext cx="4293235" cy="224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7E74FA" id="Group 16746" o:spid="_x0000_s1026" style="width:338.05pt;height:94.45pt;mso-position-horizontal-relative:char;mso-position-vertical-relative:line" coordsize="42932,1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29" o:spid="_x0000_s1027" type="#_x0000_t75" style="position:absolute;width:1803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">
                  <v:imagedata r:id="rId12" o:title=""/>
                </v:shape>
                <v:shape id="Picture 2631" o:spid="_x0000_s1028" type="#_x0000_t75" style="position:absolute;top:2435;width:38657;height: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">
                  <v:imagedata r:id="rId13" o:title=""/>
                </v:shape>
                <v:shape id="Picture 2633" o:spid="_x0000_s1029" type="#_x0000_t75" style="position:absolute;top:4879;width:29010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">
                  <v:imagedata r:id="rId14" o:title=""/>
                </v:shape>
                <v:shape id="Picture 2635" o:spid="_x0000_s1030" type="#_x0000_t75" style="position:absolute;top:7317;width:30891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">
                  <v:imagedata r:id="rId15" o:title=""/>
                </v:shape>
                <v:shape id="Picture 2637" o:spid="_x0000_s1031" type="#_x0000_t75" style="position:absolute;top:9756;width:4293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0DE6CD69" w14:textId="77777777" w:rsidR="006A729C" w:rsidRDefault="006A729C" w:rsidP="0062531B">
      <w:pPr>
        <w:rPr>
          <w:b/>
          <w:bCs/>
          <w:sz w:val="32"/>
          <w:szCs w:val="32"/>
          <w:u w:val="single"/>
        </w:rPr>
      </w:pPr>
    </w:p>
    <w:p w14:paraId="71C7934F" w14:textId="77777777" w:rsidR="006A729C" w:rsidRDefault="006A729C" w:rsidP="0062531B">
      <w:pPr>
        <w:rPr>
          <w:b/>
          <w:bCs/>
          <w:sz w:val="32"/>
          <w:szCs w:val="32"/>
          <w:u w:val="single"/>
        </w:rPr>
      </w:pPr>
    </w:p>
    <w:p w14:paraId="1F6041B1" w14:textId="6A62F7C1" w:rsidR="000B546D" w:rsidRPr="006A729C" w:rsidRDefault="00CF77A4" w:rsidP="006A729C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6A729C">
        <w:rPr>
          <w:b/>
          <w:bCs/>
          <w:sz w:val="32"/>
          <w:szCs w:val="32"/>
          <w:u w:val="single"/>
        </w:rPr>
        <w:t xml:space="preserve">Using 2s 10 frame show your child a number get them to </w:t>
      </w:r>
      <w:proofErr w:type="spellStart"/>
      <w:r w:rsidRPr="006A729C">
        <w:rPr>
          <w:b/>
          <w:bCs/>
          <w:sz w:val="32"/>
          <w:szCs w:val="32"/>
          <w:u w:val="single"/>
        </w:rPr>
        <w:t>color</w:t>
      </w:r>
      <w:proofErr w:type="spellEnd"/>
      <w:r w:rsidRPr="006A729C">
        <w:rPr>
          <w:b/>
          <w:bCs/>
          <w:sz w:val="32"/>
          <w:szCs w:val="32"/>
          <w:u w:val="single"/>
        </w:rPr>
        <w:t xml:space="preserve"> the squares o</w:t>
      </w:r>
      <w:r w:rsidR="006A729C" w:rsidRPr="006A729C">
        <w:rPr>
          <w:b/>
          <w:bCs/>
          <w:sz w:val="32"/>
          <w:szCs w:val="32"/>
          <w:u w:val="single"/>
        </w:rPr>
        <w:t>r</w:t>
      </w:r>
      <w:r w:rsidRPr="006A729C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6A729C">
        <w:rPr>
          <w:b/>
          <w:bCs/>
          <w:sz w:val="32"/>
          <w:szCs w:val="32"/>
          <w:u w:val="single"/>
        </w:rPr>
        <w:t>place  pennies</w:t>
      </w:r>
      <w:proofErr w:type="gramEnd"/>
      <w:r w:rsidRPr="006A729C">
        <w:rPr>
          <w:b/>
          <w:bCs/>
          <w:sz w:val="32"/>
          <w:szCs w:val="32"/>
          <w:u w:val="single"/>
        </w:rPr>
        <w:t xml:space="preserve"> to represent t</w:t>
      </w:r>
      <w:r w:rsidR="006A729C" w:rsidRPr="006A729C">
        <w:rPr>
          <w:b/>
          <w:bCs/>
          <w:sz w:val="32"/>
          <w:szCs w:val="32"/>
          <w:u w:val="single"/>
        </w:rPr>
        <w:t>he numbers</w:t>
      </w:r>
      <w:r w:rsidR="006A729C">
        <w:rPr>
          <w:noProof/>
        </w:rPr>
        <w:drawing>
          <wp:inline distT="0" distB="0" distL="0" distR="0" wp14:anchorId="533B3FC6" wp14:editId="230A6074">
            <wp:extent cx="4781550" cy="990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" name="Picture 17309"/>
                    <pic:cNvPicPr/>
                  </pic:nvPicPr>
                  <pic:blipFill rotWithShape="1">
                    <a:blip r:embed="rId6"/>
                    <a:srcRect l="49862" t="80747" r="-662"/>
                    <a:stretch/>
                  </pic:blipFill>
                  <pic:spPr bwMode="auto">
                    <a:xfrm>
                      <a:off x="0" y="0"/>
                      <a:ext cx="4784505" cy="99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729C">
        <w:rPr>
          <w:b/>
          <w:bCs/>
          <w:sz w:val="32"/>
          <w:szCs w:val="32"/>
          <w:u w:val="single"/>
        </w:rPr>
        <w:t>he numbers</w:t>
      </w:r>
    </w:p>
    <w:p w14:paraId="2B9D3358" w14:textId="1F561674" w:rsidR="00CF77A4" w:rsidRPr="00327F23" w:rsidRDefault="00CF77A4" w:rsidP="00327F23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327F23">
        <w:rPr>
          <w:b/>
          <w:bCs/>
          <w:sz w:val="32"/>
          <w:szCs w:val="32"/>
          <w:u w:val="single"/>
        </w:rPr>
        <w:t xml:space="preserve">Play number </w:t>
      </w:r>
      <w:proofErr w:type="spellStart"/>
      <w:r w:rsidRPr="00327F23">
        <w:rPr>
          <w:b/>
          <w:bCs/>
          <w:sz w:val="32"/>
          <w:szCs w:val="32"/>
          <w:u w:val="single"/>
        </w:rPr>
        <w:t>Bingo</w:t>
      </w:r>
      <w:r w:rsidRPr="00327F23">
        <w:rPr>
          <w:sz w:val="32"/>
          <w:szCs w:val="32"/>
        </w:rPr>
        <w:t>This</w:t>
      </w:r>
      <w:proofErr w:type="spellEnd"/>
      <w:r w:rsidRPr="00327F23">
        <w:rPr>
          <w:sz w:val="32"/>
          <w:szCs w:val="32"/>
        </w:rPr>
        <w:t xml:space="preserve"> can be printed out from</w:t>
      </w:r>
      <w:r w:rsidR="00493C98" w:rsidRPr="00327F23">
        <w:rPr>
          <w:sz w:val="32"/>
          <w:szCs w:val="32"/>
        </w:rPr>
        <w:t xml:space="preserve"> </w:t>
      </w:r>
      <w:proofErr w:type="spellStart"/>
      <w:r w:rsidR="00493C98" w:rsidRPr="00327F23">
        <w:rPr>
          <w:sz w:val="32"/>
          <w:szCs w:val="32"/>
        </w:rPr>
        <w:t>Sparklebox</w:t>
      </w:r>
      <w:proofErr w:type="spellEnd"/>
      <w:r w:rsidR="00493C98" w:rsidRPr="00327F23">
        <w:rPr>
          <w:sz w:val="32"/>
          <w:szCs w:val="32"/>
        </w:rPr>
        <w:t xml:space="preserve"> or Twinkl.</w:t>
      </w:r>
    </w:p>
    <w:p w14:paraId="630AA456" w14:textId="6F450FF9" w:rsidR="00A7257C" w:rsidRPr="00327F23" w:rsidRDefault="00A7257C" w:rsidP="00327F23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327F23">
        <w:rPr>
          <w:b/>
          <w:bCs/>
          <w:sz w:val="32"/>
          <w:szCs w:val="32"/>
        </w:rPr>
        <w:t>Pick up 2 numbers and ask questions such as:</w:t>
      </w:r>
    </w:p>
    <w:p w14:paraId="425BE7FB" w14:textId="075AD49E" w:rsidR="00A7257C" w:rsidRPr="00A7257C" w:rsidRDefault="00A7257C" w:rsidP="0062531B">
      <w:pPr>
        <w:rPr>
          <w:sz w:val="32"/>
          <w:szCs w:val="32"/>
        </w:rPr>
      </w:pPr>
      <w:r w:rsidRPr="00A7257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f we built a tower of bricks to match these numbers, w</w:t>
      </w:r>
      <w:r w:rsidRPr="00A7257C">
        <w:rPr>
          <w:b/>
          <w:bCs/>
          <w:sz w:val="32"/>
          <w:szCs w:val="32"/>
        </w:rPr>
        <w:t>hich tower will be the tallest?</w:t>
      </w:r>
      <w:r>
        <w:rPr>
          <w:b/>
          <w:bCs/>
          <w:sz w:val="32"/>
          <w:szCs w:val="32"/>
        </w:rPr>
        <w:t xml:space="preserve"> </w:t>
      </w:r>
      <w:r w:rsidRPr="00A7257C">
        <w:rPr>
          <w:sz w:val="32"/>
          <w:szCs w:val="32"/>
        </w:rPr>
        <w:t xml:space="preserve">(If your child cannot tell you that the highest numeral will be the highest tower they do not understand </w:t>
      </w:r>
      <w:r>
        <w:rPr>
          <w:sz w:val="32"/>
          <w:szCs w:val="32"/>
        </w:rPr>
        <w:t>p</w:t>
      </w:r>
      <w:r w:rsidRPr="00A7257C">
        <w:rPr>
          <w:sz w:val="32"/>
          <w:szCs w:val="32"/>
        </w:rPr>
        <w:t>lace value and a lot more practical work needs to be done, making groups of these numbers, colouring to match the numeral etc.</w:t>
      </w:r>
      <w:r>
        <w:rPr>
          <w:sz w:val="32"/>
          <w:szCs w:val="32"/>
        </w:rPr>
        <w:t>)</w:t>
      </w:r>
    </w:p>
    <w:p w14:paraId="061B4F19" w14:textId="1D4EB8A9" w:rsidR="00A7257C" w:rsidRPr="00A7257C" w:rsidRDefault="00A7257C" w:rsidP="0062531B">
      <w:pPr>
        <w:rPr>
          <w:sz w:val="32"/>
          <w:szCs w:val="32"/>
        </w:rPr>
      </w:pPr>
      <w:r w:rsidRPr="00A7257C">
        <w:rPr>
          <w:b/>
          <w:bCs/>
          <w:sz w:val="32"/>
          <w:szCs w:val="32"/>
        </w:rPr>
        <w:t>How do you know?</w:t>
      </w:r>
      <w:r>
        <w:rPr>
          <w:b/>
          <w:bCs/>
          <w:sz w:val="32"/>
          <w:szCs w:val="32"/>
        </w:rPr>
        <w:t xml:space="preserve"> </w:t>
      </w:r>
      <w:r w:rsidRPr="00A7257C">
        <w:rPr>
          <w:sz w:val="32"/>
          <w:szCs w:val="32"/>
        </w:rPr>
        <w:t>The response if they answer correctly. Can they explain to you? (Verbalising their learning, an essential part of maths)</w:t>
      </w:r>
    </w:p>
    <w:p w14:paraId="25BCAA15" w14:textId="663B21BA" w:rsidR="00A7257C" w:rsidRDefault="00A7257C" w:rsidP="0062531B">
      <w:pPr>
        <w:rPr>
          <w:sz w:val="32"/>
          <w:szCs w:val="32"/>
        </w:rPr>
      </w:pPr>
      <w:r w:rsidRPr="00A7257C">
        <w:rPr>
          <w:b/>
          <w:bCs/>
          <w:sz w:val="32"/>
          <w:szCs w:val="32"/>
        </w:rPr>
        <w:t>How much taller/shorter</w:t>
      </w:r>
      <w:r>
        <w:rPr>
          <w:b/>
          <w:bCs/>
          <w:sz w:val="32"/>
          <w:szCs w:val="32"/>
        </w:rPr>
        <w:t xml:space="preserve">? </w:t>
      </w:r>
      <w:r>
        <w:rPr>
          <w:sz w:val="32"/>
          <w:szCs w:val="32"/>
        </w:rPr>
        <w:t xml:space="preserve">Can they work this out by counting back or forward in their </w:t>
      </w:r>
      <w:proofErr w:type="gramStart"/>
      <w:r>
        <w:rPr>
          <w:sz w:val="32"/>
          <w:szCs w:val="32"/>
        </w:rPr>
        <w:t>head(</w:t>
      </w:r>
      <w:proofErr w:type="gramEnd"/>
      <w:r>
        <w:rPr>
          <w:sz w:val="32"/>
          <w:szCs w:val="32"/>
        </w:rPr>
        <w:t>Practising skills done over the last two weeks)</w:t>
      </w:r>
      <w:r w:rsidRPr="00A7257C">
        <w:rPr>
          <w:b/>
          <w:bCs/>
          <w:sz w:val="32"/>
          <w:szCs w:val="32"/>
        </w:rPr>
        <w:t xml:space="preserve"> </w:t>
      </w:r>
      <w:r w:rsidRPr="00A7257C">
        <w:rPr>
          <w:sz w:val="32"/>
          <w:szCs w:val="32"/>
        </w:rPr>
        <w:t xml:space="preserve">If they could answer, get them to explain how they worked it out. If they </w:t>
      </w:r>
      <w:proofErr w:type="gramStart"/>
      <w:r w:rsidRPr="00A7257C">
        <w:rPr>
          <w:sz w:val="32"/>
          <w:szCs w:val="32"/>
        </w:rPr>
        <w:t>can’t</w:t>
      </w:r>
      <w:proofErr w:type="gramEnd"/>
      <w:r w:rsidRPr="00A7257C">
        <w:rPr>
          <w:sz w:val="32"/>
          <w:szCs w:val="32"/>
        </w:rPr>
        <w:t xml:space="preserve"> ask</w:t>
      </w:r>
      <w:r>
        <w:rPr>
          <w:sz w:val="32"/>
          <w:szCs w:val="32"/>
        </w:rPr>
        <w:t>, h</w:t>
      </w:r>
      <w:r w:rsidRPr="00A7257C">
        <w:rPr>
          <w:sz w:val="32"/>
          <w:szCs w:val="32"/>
        </w:rPr>
        <w:t>ow could you find out?</w:t>
      </w:r>
      <w:r>
        <w:rPr>
          <w:sz w:val="32"/>
          <w:szCs w:val="32"/>
        </w:rPr>
        <w:t xml:space="preserve"> Get them to find the answer.</w:t>
      </w:r>
    </w:p>
    <w:p w14:paraId="0589C6D3" w14:textId="62E99BEC" w:rsidR="00493C98" w:rsidRPr="006A729C" w:rsidRDefault="00493C98" w:rsidP="006A729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A729C">
        <w:rPr>
          <w:b/>
          <w:bCs/>
          <w:sz w:val="32"/>
          <w:szCs w:val="32"/>
        </w:rPr>
        <w:t>Print off some worksheets</w:t>
      </w:r>
    </w:p>
    <w:p w14:paraId="7711D3DE" w14:textId="3D367897" w:rsidR="00493C98" w:rsidRDefault="00962EE2" w:rsidP="0062531B">
      <w:pPr>
        <w:rPr>
          <w:sz w:val="32"/>
          <w:szCs w:val="32"/>
        </w:rPr>
      </w:pPr>
      <w:hyperlink r:id="rId17" w:history="1">
        <w:r w:rsidR="00493C98" w:rsidRPr="00A60D6A">
          <w:rPr>
            <w:rStyle w:val="Hyperlink"/>
            <w:sz w:val="32"/>
            <w:szCs w:val="32"/>
          </w:rPr>
          <w:t>www.worksheetfun.com</w:t>
        </w:r>
      </w:hyperlink>
    </w:p>
    <w:p w14:paraId="614B1AE3" w14:textId="57E8D43B" w:rsidR="00493C98" w:rsidRDefault="00493C98" w:rsidP="0062531B">
      <w:pPr>
        <w:rPr>
          <w:sz w:val="32"/>
          <w:szCs w:val="32"/>
        </w:rPr>
      </w:pPr>
      <w:r>
        <w:rPr>
          <w:sz w:val="32"/>
          <w:szCs w:val="32"/>
        </w:rPr>
        <w:t xml:space="preserve">Twinkl- </w:t>
      </w:r>
      <w:hyperlink r:id="rId18" w:history="1">
        <w:r w:rsidRPr="00A60D6A">
          <w:rPr>
            <w:rStyle w:val="Hyperlink"/>
            <w:sz w:val="32"/>
            <w:szCs w:val="32"/>
          </w:rPr>
          <w:t>https://www.twinkl.co.uk/</w:t>
        </w:r>
      </w:hyperlink>
    </w:p>
    <w:p w14:paraId="42C0AD11" w14:textId="628541C4" w:rsidR="00493C98" w:rsidRDefault="00493C98" w:rsidP="0062531B">
      <w:pPr>
        <w:rPr>
          <w:sz w:val="32"/>
          <w:szCs w:val="32"/>
        </w:rPr>
      </w:pPr>
      <w:r>
        <w:rPr>
          <w:sz w:val="32"/>
          <w:szCs w:val="32"/>
        </w:rPr>
        <w:t>Search for missing numbers, join the dots to 20,</w:t>
      </w:r>
    </w:p>
    <w:p w14:paraId="2D38EF4B" w14:textId="491DEAF2" w:rsidR="00493C98" w:rsidRPr="006A729C" w:rsidRDefault="00493C98" w:rsidP="006A729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A729C">
        <w:rPr>
          <w:b/>
          <w:bCs/>
          <w:sz w:val="32"/>
          <w:szCs w:val="32"/>
        </w:rPr>
        <w:t>Play games</w:t>
      </w:r>
    </w:p>
    <w:p w14:paraId="17C376B0" w14:textId="26701DF4" w:rsidR="00493C98" w:rsidRDefault="00493C98" w:rsidP="0062531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opmarks</w:t>
      </w:r>
      <w:proofErr w:type="spellEnd"/>
      <w:r>
        <w:rPr>
          <w:sz w:val="32"/>
          <w:szCs w:val="32"/>
        </w:rPr>
        <w:t xml:space="preserve">      </w:t>
      </w:r>
      <w:hyperlink r:id="rId19" w:history="1">
        <w:r w:rsidRPr="00A60D6A">
          <w:rPr>
            <w:rStyle w:val="Hyperlink"/>
            <w:sz w:val="32"/>
            <w:szCs w:val="32"/>
          </w:rPr>
          <w:t>www.topmarks.co.uk</w:t>
        </w:r>
      </w:hyperlink>
    </w:p>
    <w:p w14:paraId="2D0910EF" w14:textId="69AF1FEB" w:rsidR="00493C98" w:rsidRPr="0046107E" w:rsidRDefault="00493C98" w:rsidP="0062531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pple picking, Helicopter rescue, </w:t>
      </w:r>
      <w:proofErr w:type="gramStart"/>
      <w:r>
        <w:rPr>
          <w:sz w:val="32"/>
          <w:szCs w:val="32"/>
        </w:rPr>
        <w:t>Blast</w:t>
      </w:r>
      <w:proofErr w:type="gramEnd"/>
      <w:r>
        <w:rPr>
          <w:sz w:val="32"/>
          <w:szCs w:val="32"/>
        </w:rPr>
        <w:t xml:space="preserve"> off, Identify 11-20, Robot </w:t>
      </w:r>
      <w:r w:rsidRPr="0046107E">
        <w:rPr>
          <w:b/>
          <w:bCs/>
          <w:sz w:val="32"/>
          <w:szCs w:val="32"/>
        </w:rPr>
        <w:t>addition</w:t>
      </w:r>
    </w:p>
    <w:p w14:paraId="7E6856C1" w14:textId="5BEB7792" w:rsidR="0046107E" w:rsidRDefault="0046107E" w:rsidP="0046107E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107E">
        <w:rPr>
          <w:b/>
          <w:bCs/>
          <w:sz w:val="32"/>
          <w:szCs w:val="32"/>
          <w:u w:val="single"/>
        </w:rPr>
        <w:t>Look, talk think and write</w:t>
      </w:r>
    </w:p>
    <w:p w14:paraId="6D9602B4" w14:textId="16076101" w:rsidR="0046107E" w:rsidRDefault="0046107E" w:rsidP="0046107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107E">
        <w:rPr>
          <w:sz w:val="32"/>
          <w:szCs w:val="32"/>
        </w:rPr>
        <w:t>What do you notice when you look</w:t>
      </w:r>
      <w:r>
        <w:rPr>
          <w:sz w:val="32"/>
          <w:szCs w:val="32"/>
        </w:rPr>
        <w:t xml:space="preserve"> at the pictures below</w:t>
      </w:r>
      <w:r w:rsidRPr="0046107E">
        <w:rPr>
          <w:sz w:val="32"/>
          <w:szCs w:val="32"/>
        </w:rPr>
        <w:t>?</w:t>
      </w:r>
    </w:p>
    <w:p w14:paraId="2EF2B40B" w14:textId="54950658" w:rsidR="0046107E" w:rsidRDefault="0046107E" w:rsidP="0046107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107E">
        <w:rPr>
          <w:sz w:val="32"/>
          <w:szCs w:val="32"/>
        </w:rPr>
        <w:t>Are the other combinations of dots all correct?</w:t>
      </w:r>
    </w:p>
    <w:p w14:paraId="2FF1DF31" w14:textId="23CD5D3B" w:rsidR="0046107E" w:rsidRDefault="0046107E" w:rsidP="0046107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107E">
        <w:rPr>
          <w:sz w:val="32"/>
          <w:szCs w:val="32"/>
        </w:rPr>
        <w:t xml:space="preserve">How </w:t>
      </w:r>
      <w:r w:rsidR="00316CAA" w:rsidRPr="0046107E">
        <w:rPr>
          <w:sz w:val="32"/>
          <w:szCs w:val="32"/>
        </w:rPr>
        <w:t xml:space="preserve">many </w:t>
      </w:r>
      <w:r w:rsidR="00316CAA">
        <w:rPr>
          <w:sz w:val="32"/>
          <w:szCs w:val="32"/>
        </w:rPr>
        <w:t>ways</w:t>
      </w:r>
      <w:r w:rsidRPr="0046107E">
        <w:rPr>
          <w:sz w:val="32"/>
          <w:szCs w:val="32"/>
        </w:rPr>
        <w:t xml:space="preserve"> can you find to make each of these numbers?</w:t>
      </w:r>
    </w:p>
    <w:p w14:paraId="6D0C226E" w14:textId="3FBB3FDB" w:rsidR="0046107E" w:rsidRDefault="0046107E" w:rsidP="0046107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107E">
        <w:rPr>
          <w:sz w:val="32"/>
          <w:szCs w:val="32"/>
        </w:rPr>
        <w:t>Write them in your book</w:t>
      </w:r>
    </w:p>
    <w:p w14:paraId="0D8D8915" w14:textId="3BD01323" w:rsidR="0046107E" w:rsidRPr="0046107E" w:rsidRDefault="0046107E" w:rsidP="0046107E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Do the same for </w:t>
      </w:r>
      <w:r w:rsidR="00316CAA">
        <w:rPr>
          <w:sz w:val="32"/>
          <w:szCs w:val="32"/>
        </w:rPr>
        <w:t xml:space="preserve">some of the other numbers </w:t>
      </w:r>
      <w:r>
        <w:rPr>
          <w:sz w:val="32"/>
          <w:szCs w:val="32"/>
        </w:rPr>
        <w:t>12, 14, 15,17,18,19,20.</w:t>
      </w:r>
    </w:p>
    <w:p w14:paraId="73570CE1" w14:textId="77777777" w:rsidR="0046107E" w:rsidRPr="0046107E" w:rsidRDefault="0046107E" w:rsidP="0046107E">
      <w:pPr>
        <w:pStyle w:val="ListParagraph"/>
        <w:rPr>
          <w:b/>
          <w:bCs/>
          <w:sz w:val="32"/>
          <w:szCs w:val="32"/>
          <w:u w:val="single"/>
        </w:rPr>
      </w:pPr>
    </w:p>
    <w:p w14:paraId="74FC456D" w14:textId="4511A312" w:rsidR="00092AC5" w:rsidRPr="00A7257C" w:rsidRDefault="00092AC5" w:rsidP="00092AC5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95134" wp14:editId="466B2657">
            <wp:simplePos x="0" y="0"/>
            <wp:positionH relativeFrom="column">
              <wp:posOffset>800100</wp:posOffset>
            </wp:positionH>
            <wp:positionV relativeFrom="paragraph">
              <wp:posOffset>-2540</wp:posOffset>
            </wp:positionV>
            <wp:extent cx="4133850" cy="2466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4C117" w14:textId="77777777" w:rsidR="0062531B" w:rsidRDefault="000E1156" w:rsidP="0062531B">
      <w:pPr>
        <w:tabs>
          <w:tab w:val="left" w:pos="1425"/>
        </w:tabs>
      </w:pPr>
      <w:r>
        <w:tab/>
      </w:r>
    </w:p>
    <w:p w14:paraId="4E3D1282" w14:textId="2678A4A0" w:rsidR="0062531B" w:rsidRDefault="0062531B" w:rsidP="0062531B">
      <w:pPr>
        <w:tabs>
          <w:tab w:val="left" w:pos="1425"/>
        </w:tabs>
      </w:pPr>
    </w:p>
    <w:p w14:paraId="7D504592" w14:textId="77777777" w:rsidR="00493C98" w:rsidRDefault="00493C98" w:rsidP="0062531B">
      <w:pPr>
        <w:tabs>
          <w:tab w:val="left" w:pos="1425"/>
        </w:tabs>
      </w:pPr>
    </w:p>
    <w:p w14:paraId="38161967" w14:textId="77777777" w:rsidR="0062531B" w:rsidRDefault="0062531B" w:rsidP="0062531B">
      <w:pPr>
        <w:tabs>
          <w:tab w:val="left" w:pos="1425"/>
        </w:tabs>
      </w:pPr>
    </w:p>
    <w:p w14:paraId="294C6CC7" w14:textId="77777777" w:rsidR="0062531B" w:rsidRDefault="0062531B" w:rsidP="0062531B">
      <w:pPr>
        <w:tabs>
          <w:tab w:val="left" w:pos="1425"/>
        </w:tabs>
      </w:pPr>
    </w:p>
    <w:p w14:paraId="39BDAA35" w14:textId="77777777" w:rsidR="0062531B" w:rsidRDefault="0062531B" w:rsidP="0062531B">
      <w:pPr>
        <w:tabs>
          <w:tab w:val="left" w:pos="1425"/>
        </w:tabs>
      </w:pPr>
    </w:p>
    <w:p w14:paraId="3A9F9E38" w14:textId="77777777" w:rsidR="0062531B" w:rsidRDefault="0062531B" w:rsidP="0062531B">
      <w:pPr>
        <w:tabs>
          <w:tab w:val="left" w:pos="1425"/>
        </w:tabs>
      </w:pPr>
    </w:p>
    <w:p w14:paraId="5832452E" w14:textId="67D15D2F" w:rsidR="0062531B" w:rsidRDefault="0062531B" w:rsidP="0062531B">
      <w:pPr>
        <w:tabs>
          <w:tab w:val="left" w:pos="1425"/>
        </w:tabs>
      </w:pPr>
      <w:r>
        <w:t xml:space="preserve">                                                          </w:t>
      </w:r>
    </w:p>
    <w:p w14:paraId="4AF69079" w14:textId="3886C235" w:rsidR="00CF32A2" w:rsidRDefault="00CF32A2" w:rsidP="00A7257C">
      <w:pPr>
        <w:tabs>
          <w:tab w:val="left" w:pos="1425"/>
        </w:tabs>
      </w:pPr>
    </w:p>
    <w:sectPr w:rsidR="00CF3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3999"/>
    <w:multiLevelType w:val="hybridMultilevel"/>
    <w:tmpl w:val="0A40B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3AFB"/>
    <w:multiLevelType w:val="hybridMultilevel"/>
    <w:tmpl w:val="BEA4114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9C3634"/>
    <w:multiLevelType w:val="hybridMultilevel"/>
    <w:tmpl w:val="68C2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5D50"/>
    <w:multiLevelType w:val="hybridMultilevel"/>
    <w:tmpl w:val="FE00D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96C75"/>
    <w:multiLevelType w:val="hybridMultilevel"/>
    <w:tmpl w:val="02166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7CB"/>
    <w:multiLevelType w:val="hybridMultilevel"/>
    <w:tmpl w:val="7E7AB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3CF2"/>
    <w:multiLevelType w:val="hybridMultilevel"/>
    <w:tmpl w:val="80328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7B0B"/>
    <w:multiLevelType w:val="hybridMultilevel"/>
    <w:tmpl w:val="5F0C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D8"/>
    <w:rsid w:val="00001459"/>
    <w:rsid w:val="00092AC5"/>
    <w:rsid w:val="000B546D"/>
    <w:rsid w:val="000E1156"/>
    <w:rsid w:val="00316CAA"/>
    <w:rsid w:val="00327F23"/>
    <w:rsid w:val="0046107E"/>
    <w:rsid w:val="00493C98"/>
    <w:rsid w:val="00615E30"/>
    <w:rsid w:val="0062531B"/>
    <w:rsid w:val="006720AA"/>
    <w:rsid w:val="006A729C"/>
    <w:rsid w:val="007D6AE8"/>
    <w:rsid w:val="00962EE2"/>
    <w:rsid w:val="00A16506"/>
    <w:rsid w:val="00A7257C"/>
    <w:rsid w:val="00CF32A2"/>
    <w:rsid w:val="00CF77A4"/>
    <w:rsid w:val="00D34F0C"/>
    <w:rsid w:val="00DD4906"/>
    <w:rsid w:val="00F1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B82A"/>
  <w15:chartTrackingRefBased/>
  <w15:docId w15:val="{6989F37A-7187-448C-9A8B-5EC9C939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twinkl.co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worksheetfu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topmark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97DC-8448-4C2A-BC02-524F496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's Laptop</dc:creator>
  <cp:keywords/>
  <dc:description/>
  <cp:lastModifiedBy>Charlie Gunn</cp:lastModifiedBy>
  <cp:revision>2</cp:revision>
  <dcterms:created xsi:type="dcterms:W3CDTF">2020-05-07T19:12:00Z</dcterms:created>
  <dcterms:modified xsi:type="dcterms:W3CDTF">2020-05-07T19:12:00Z</dcterms:modified>
</cp:coreProperties>
</file>